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888C" w14:textId="77777777" w:rsidR="00DA690E" w:rsidRDefault="00DA690E" w:rsidP="00CB4C3A">
      <w:pPr>
        <w:ind w:left="709" w:hanging="709"/>
        <w:rPr>
          <w:rFonts w:ascii="Arial" w:hAnsi="Arial"/>
          <w:b/>
          <w:sz w:val="24"/>
          <w:lang w:eastAsia="en-GB"/>
        </w:rPr>
      </w:pPr>
    </w:p>
    <w:p w14:paraId="4CCC19A2" w14:textId="77777777" w:rsidR="00CB4C3A" w:rsidRPr="00342E18" w:rsidRDefault="00CB4C3A" w:rsidP="00CB4C3A">
      <w:pPr>
        <w:jc w:val="center"/>
        <w:rPr>
          <w:rFonts w:ascii="Arial" w:hAnsi="Arial" w:cs="Arial"/>
          <w:b/>
          <w:sz w:val="24"/>
          <w:szCs w:val="24"/>
        </w:rPr>
      </w:pPr>
      <w:r w:rsidRPr="00342E18">
        <w:rPr>
          <w:rFonts w:ascii="Arial" w:hAnsi="Arial" w:cs="Arial"/>
          <w:b/>
          <w:sz w:val="24"/>
          <w:szCs w:val="24"/>
        </w:rPr>
        <w:t>THE NORFOLK COUNTY COUNCIL</w:t>
      </w:r>
    </w:p>
    <w:p w14:paraId="4D002D39" w14:textId="77777777" w:rsidR="009B5B32" w:rsidRPr="00342E18" w:rsidRDefault="00342E18" w:rsidP="00CB4C3A">
      <w:pPr>
        <w:jc w:val="center"/>
        <w:rPr>
          <w:rFonts w:ascii="Arial" w:hAnsi="Arial" w:cs="Arial"/>
          <w:b/>
          <w:sz w:val="24"/>
          <w:szCs w:val="24"/>
        </w:rPr>
      </w:pPr>
      <w:r w:rsidRPr="00342E18">
        <w:rPr>
          <w:rFonts w:ascii="Arial" w:hAnsi="Arial" w:cs="Arial"/>
          <w:b/>
          <w:sz w:val="24"/>
          <w:szCs w:val="24"/>
        </w:rPr>
        <w:t>NARBOROUGH, C45 CHA</w:t>
      </w:r>
      <w:r w:rsidR="009B5B32" w:rsidRPr="00342E18">
        <w:rPr>
          <w:rFonts w:ascii="Arial" w:hAnsi="Arial" w:cs="Arial"/>
          <w:b/>
          <w:sz w:val="24"/>
          <w:szCs w:val="24"/>
        </w:rPr>
        <w:t>LK LANE/MARHAM ROAD)</w:t>
      </w:r>
      <w:r w:rsidR="002F40C9" w:rsidRPr="00342E18">
        <w:rPr>
          <w:rFonts w:ascii="Arial" w:hAnsi="Arial" w:cs="Arial"/>
          <w:b/>
          <w:sz w:val="24"/>
          <w:szCs w:val="24"/>
        </w:rPr>
        <w:t xml:space="preserve"> </w:t>
      </w:r>
    </w:p>
    <w:p w14:paraId="1AD3C797" w14:textId="77777777" w:rsidR="00CB4C3A" w:rsidRDefault="009B5B32" w:rsidP="00CB4C3A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30</w:t>
      </w:r>
      <w:r w:rsidR="00FF3CAF">
        <w:rPr>
          <w:rFonts w:ascii="Arial" w:hAnsi="Arial" w:cs="Arial"/>
          <w:b/>
          <w:sz w:val="24"/>
          <w:szCs w:val="24"/>
          <w:u w:val="single"/>
        </w:rPr>
        <w:t>MPH</w:t>
      </w:r>
      <w:r>
        <w:rPr>
          <w:rFonts w:ascii="Arial" w:hAnsi="Arial" w:cs="Arial"/>
          <w:b/>
          <w:sz w:val="24"/>
          <w:szCs w:val="24"/>
          <w:u w:val="single"/>
        </w:rPr>
        <w:t xml:space="preserve"> SPEED LIMIT) </w:t>
      </w:r>
      <w:r w:rsidR="002E3BEE">
        <w:rPr>
          <w:rFonts w:ascii="Arial" w:hAnsi="Arial" w:cs="Arial"/>
          <w:b/>
          <w:sz w:val="24"/>
          <w:szCs w:val="24"/>
          <w:u w:val="single"/>
        </w:rPr>
        <w:t>ORDER</w:t>
      </w:r>
      <w:r>
        <w:rPr>
          <w:rFonts w:ascii="Arial" w:hAnsi="Arial" w:cs="Arial"/>
          <w:b/>
          <w:sz w:val="24"/>
          <w:szCs w:val="24"/>
          <w:u w:val="single"/>
        </w:rPr>
        <w:t xml:space="preserve"> 2023</w:t>
      </w:r>
    </w:p>
    <w:p w14:paraId="499CA434" w14:textId="77777777" w:rsidR="00CB4C3A" w:rsidRDefault="00CB4C3A" w:rsidP="00CB4C3A">
      <w:pPr>
        <w:ind w:left="709" w:hanging="709"/>
        <w:jc w:val="center"/>
        <w:rPr>
          <w:rFonts w:ascii="Arial" w:hAnsi="Arial"/>
          <w:b/>
          <w:sz w:val="24"/>
          <w:lang w:eastAsia="en-GB"/>
        </w:rPr>
      </w:pPr>
    </w:p>
    <w:p w14:paraId="19542926" w14:textId="77777777" w:rsidR="00CB4C3A" w:rsidRDefault="00CB4C3A" w:rsidP="00CB4C3A">
      <w:pPr>
        <w:ind w:left="709" w:hanging="709"/>
        <w:jc w:val="center"/>
        <w:rPr>
          <w:rFonts w:ascii="Arial" w:hAnsi="Arial"/>
          <w:b/>
          <w:sz w:val="24"/>
          <w:lang w:eastAsia="en-GB"/>
        </w:rPr>
      </w:pPr>
    </w:p>
    <w:p w14:paraId="4CBB4A81" w14:textId="77777777" w:rsidR="00CB4C3A" w:rsidRDefault="00CB4C3A" w:rsidP="00CB4C3A">
      <w:pPr>
        <w:ind w:left="709" w:hanging="709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TATEMENT OF REASONS FOR MAKING THE ORDER</w:t>
      </w:r>
    </w:p>
    <w:p w14:paraId="48261D71" w14:textId="77777777" w:rsidR="00CB4C3A" w:rsidRDefault="00CB4C3A" w:rsidP="00CB4C3A">
      <w:pPr>
        <w:ind w:left="709" w:hanging="709"/>
        <w:jc w:val="center"/>
        <w:rPr>
          <w:rFonts w:ascii="Arial" w:hAnsi="Arial"/>
          <w:sz w:val="24"/>
        </w:rPr>
      </w:pPr>
    </w:p>
    <w:p w14:paraId="79444513" w14:textId="77777777" w:rsidR="00320D90" w:rsidRDefault="00320D90" w:rsidP="00B04F5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1ADF9D" w14:textId="77777777" w:rsidR="00693948" w:rsidRPr="00B04F57" w:rsidRDefault="00693948" w:rsidP="00B04F5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04F57">
        <w:rPr>
          <w:rFonts w:ascii="Arial" w:hAnsi="Arial" w:cs="Arial"/>
          <w:color w:val="000000"/>
          <w:sz w:val="24"/>
          <w:szCs w:val="24"/>
        </w:rPr>
        <w:t>To improve safety of those using the access to, and in the vicinity of, the proposed new housing development on the west side of</w:t>
      </w:r>
      <w:r w:rsidR="005B74D1">
        <w:rPr>
          <w:rFonts w:ascii="Arial" w:hAnsi="Arial" w:cs="Arial"/>
          <w:color w:val="000000"/>
          <w:sz w:val="24"/>
          <w:szCs w:val="24"/>
        </w:rPr>
        <w:t xml:space="preserve"> the C45</w:t>
      </w:r>
      <w:r w:rsidRPr="00B04F57">
        <w:rPr>
          <w:rFonts w:ascii="Arial" w:hAnsi="Arial" w:cs="Arial"/>
          <w:color w:val="000000"/>
          <w:sz w:val="24"/>
          <w:szCs w:val="24"/>
        </w:rPr>
        <w:t xml:space="preserve"> Chalk Lane</w:t>
      </w:r>
      <w:r w:rsidR="00320D90">
        <w:rPr>
          <w:rFonts w:ascii="Arial" w:hAnsi="Arial" w:cs="Arial"/>
          <w:color w:val="000000"/>
          <w:sz w:val="24"/>
          <w:szCs w:val="24"/>
        </w:rPr>
        <w:t>/Marham</w:t>
      </w:r>
      <w:r w:rsidRPr="00B04F57">
        <w:rPr>
          <w:rFonts w:ascii="Arial" w:hAnsi="Arial" w:cs="Arial"/>
          <w:color w:val="000000"/>
          <w:sz w:val="24"/>
          <w:szCs w:val="24"/>
        </w:rPr>
        <w:t xml:space="preserve"> Roa</w:t>
      </w:r>
      <w:r w:rsidR="00320D90">
        <w:rPr>
          <w:rFonts w:ascii="Arial" w:hAnsi="Arial" w:cs="Arial"/>
          <w:color w:val="000000"/>
          <w:sz w:val="24"/>
          <w:szCs w:val="24"/>
        </w:rPr>
        <w:t>d and align w</w:t>
      </w:r>
      <w:r w:rsidRPr="00B04F57">
        <w:rPr>
          <w:rFonts w:ascii="Arial" w:hAnsi="Arial" w:cs="Arial"/>
          <w:color w:val="000000"/>
          <w:sz w:val="24"/>
          <w:szCs w:val="24"/>
        </w:rPr>
        <w:t>ith Norfolk County Councils Speed Management Strategy.</w:t>
      </w:r>
    </w:p>
    <w:p w14:paraId="610171A9" w14:textId="77777777" w:rsidR="00CB4C3A" w:rsidRPr="00B04F57" w:rsidRDefault="00CB4C3A" w:rsidP="00B04F57">
      <w:pPr>
        <w:jc w:val="both"/>
        <w:rPr>
          <w:rFonts w:ascii="Arial" w:hAnsi="Arial"/>
          <w:color w:val="000000"/>
          <w:sz w:val="24"/>
        </w:rPr>
      </w:pPr>
    </w:p>
    <w:p w14:paraId="0F724241" w14:textId="77777777" w:rsidR="00320D90" w:rsidRDefault="00CB4C3A" w:rsidP="00320D90">
      <w:pPr>
        <w:jc w:val="both"/>
        <w:rPr>
          <w:rFonts w:ascii="Arial" w:hAnsi="Arial"/>
          <w:color w:val="000000"/>
          <w:sz w:val="24"/>
        </w:rPr>
      </w:pPr>
      <w:r w:rsidRPr="00B04F57">
        <w:rPr>
          <w:rFonts w:ascii="Arial" w:hAnsi="Arial"/>
          <w:color w:val="000000"/>
          <w:sz w:val="24"/>
        </w:rPr>
        <w:t>The proposal to make the Order is therefore made because it appears to the County Council that it is expedient to do so in accordance with Sub-section 1 (a) of Section 1 of the Road Traffic Regulation Act, 1984.</w:t>
      </w:r>
    </w:p>
    <w:p w14:paraId="2D6473A2" w14:textId="77777777" w:rsidR="00320D90" w:rsidRPr="00C843B2" w:rsidRDefault="00320D90" w:rsidP="00C843B2">
      <w:pPr>
        <w:rPr>
          <w:rFonts w:ascii="Arial" w:hAnsi="Arial" w:cs="Arial"/>
        </w:rPr>
      </w:pPr>
    </w:p>
    <w:p w14:paraId="1140C479" w14:textId="366DABAA" w:rsidR="00CB4C3A" w:rsidRPr="00C843B2" w:rsidRDefault="00DF1B01" w:rsidP="00C843B2">
      <w:pPr>
        <w:rPr>
          <w:rFonts w:ascii="Arial" w:hAnsi="Arial" w:cs="Arial"/>
          <w:sz w:val="24"/>
          <w:szCs w:val="24"/>
        </w:rPr>
      </w:pPr>
      <w:r w:rsidRPr="00C843B2">
        <w:rPr>
          <w:rFonts w:ascii="Arial" w:hAnsi="Arial" w:cs="Arial"/>
          <w:b/>
          <w:bCs/>
          <w:sz w:val="24"/>
          <w:szCs w:val="32"/>
          <w:lang w:val="en" w:eastAsia="en-GB"/>
        </w:rPr>
        <w:t>“</w:t>
      </w:r>
      <w:r w:rsidR="00CB4C3A" w:rsidRPr="00C843B2">
        <w:rPr>
          <w:rFonts w:ascii="Arial" w:hAnsi="Arial" w:cs="Arial"/>
          <w:sz w:val="24"/>
          <w:szCs w:val="32"/>
          <w:lang w:val="en" w:eastAsia="en-GB"/>
        </w:rPr>
        <w:t>(a</w:t>
      </w:r>
      <w:r w:rsidR="00CB4C3A" w:rsidRPr="00C843B2">
        <w:rPr>
          <w:rFonts w:ascii="Arial" w:hAnsi="Arial" w:cs="Arial"/>
          <w:sz w:val="24"/>
          <w:szCs w:val="24"/>
        </w:rPr>
        <w:t>)</w:t>
      </w:r>
      <w:r w:rsidRPr="00C843B2">
        <w:rPr>
          <w:rFonts w:ascii="Arial" w:hAnsi="Arial" w:cs="Arial"/>
          <w:sz w:val="24"/>
          <w:szCs w:val="24"/>
        </w:rPr>
        <w:t xml:space="preserve"> </w:t>
      </w:r>
      <w:r w:rsidR="00CB4C3A" w:rsidRPr="00C843B2">
        <w:rPr>
          <w:rFonts w:ascii="Arial" w:hAnsi="Arial" w:cs="Arial"/>
          <w:sz w:val="24"/>
          <w:szCs w:val="24"/>
        </w:rPr>
        <w:t>for avoiding danger to persons or other traffic using the road or any other road or for preventing the likelihood of any such danger arising</w:t>
      </w:r>
      <w:r w:rsidRPr="00C843B2">
        <w:rPr>
          <w:rFonts w:ascii="Arial" w:hAnsi="Arial" w:cs="Arial"/>
          <w:sz w:val="24"/>
          <w:szCs w:val="24"/>
        </w:rPr>
        <w:t>;”</w:t>
      </w:r>
    </w:p>
    <w:p w14:paraId="7CBE022A" w14:textId="77777777" w:rsidR="00AE1A57" w:rsidRPr="00562773" w:rsidRDefault="00AE1A57">
      <w:pPr>
        <w:jc w:val="both"/>
        <w:rPr>
          <w:rFonts w:ascii="Arial" w:hAnsi="Arial"/>
          <w:sz w:val="16"/>
        </w:rPr>
      </w:pPr>
    </w:p>
    <w:sectPr w:rsidR="00AE1A57" w:rsidRPr="00562773">
      <w:footerReference w:type="default" r:id="rId8"/>
      <w:pgSz w:w="11909" w:h="16834" w:code="9"/>
      <w:pgMar w:top="1152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121" w14:textId="77777777" w:rsidR="003A3AE5" w:rsidRDefault="003A3AE5" w:rsidP="00D64DB0">
      <w:r>
        <w:separator/>
      </w:r>
    </w:p>
  </w:endnote>
  <w:endnote w:type="continuationSeparator" w:id="0">
    <w:p w14:paraId="61E21E63" w14:textId="77777777" w:rsidR="003A3AE5" w:rsidRDefault="003A3AE5" w:rsidP="00D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2A81" w14:textId="77777777" w:rsidR="00B04F57" w:rsidRPr="0031547D" w:rsidRDefault="0031547D" w:rsidP="0031547D">
    <w:pPr>
      <w:rPr>
        <w:i/>
      </w:rPr>
    </w:pPr>
    <w:r>
      <w:rPr>
        <w:i/>
      </w:rPr>
      <w:t>MJB</w:t>
    </w:r>
    <w:r w:rsidRPr="00A01C16">
      <w:rPr>
        <w:i/>
      </w:rPr>
      <w:t>/</w:t>
    </w:r>
    <w:r>
      <w:rPr>
        <w:i/>
      </w:rPr>
      <w:t>3949340</w:t>
    </w:r>
    <w:r w:rsidRPr="00A01C16">
      <w:rPr>
        <w:i/>
      </w:rPr>
      <w:t>(</w:t>
    </w:r>
    <w:r>
      <w:rPr>
        <w:i/>
      </w:rPr>
      <w:t>NarboroughPRZ114SoR</w:t>
    </w:r>
    <w:r w:rsidRPr="00A01C16">
      <w:rPr>
        <w:i/>
      </w:rPr>
      <w:t>)</w:t>
    </w:r>
    <w:r>
      <w:rPr>
        <w:i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FC8C" w14:textId="77777777" w:rsidR="003A3AE5" w:rsidRDefault="003A3AE5" w:rsidP="00D64DB0">
      <w:r>
        <w:separator/>
      </w:r>
    </w:p>
  </w:footnote>
  <w:footnote w:type="continuationSeparator" w:id="0">
    <w:p w14:paraId="3645BB89" w14:textId="77777777" w:rsidR="003A3AE5" w:rsidRDefault="003A3AE5" w:rsidP="00D6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 w16cid:durableId="599027815">
    <w:abstractNumId w:val="0"/>
  </w:num>
  <w:num w:numId="2" w16cid:durableId="203961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9"/>
    <w:rsid w:val="000352E5"/>
    <w:rsid w:val="00070AD3"/>
    <w:rsid w:val="000B6E2C"/>
    <w:rsid w:val="000C69B8"/>
    <w:rsid w:val="000F5610"/>
    <w:rsid w:val="001A7FDD"/>
    <w:rsid w:val="001B118F"/>
    <w:rsid w:val="001F3C51"/>
    <w:rsid w:val="00254435"/>
    <w:rsid w:val="002604CA"/>
    <w:rsid w:val="002715CF"/>
    <w:rsid w:val="00277810"/>
    <w:rsid w:val="002E16D1"/>
    <w:rsid w:val="002E3BEE"/>
    <w:rsid w:val="002F0062"/>
    <w:rsid w:val="002F40C9"/>
    <w:rsid w:val="0031547D"/>
    <w:rsid w:val="00320D90"/>
    <w:rsid w:val="00342E18"/>
    <w:rsid w:val="00352225"/>
    <w:rsid w:val="00364980"/>
    <w:rsid w:val="00373B8F"/>
    <w:rsid w:val="003A2D25"/>
    <w:rsid w:val="003A3AE5"/>
    <w:rsid w:val="003E081F"/>
    <w:rsid w:val="00452C08"/>
    <w:rsid w:val="00464E73"/>
    <w:rsid w:val="004A643A"/>
    <w:rsid w:val="00504638"/>
    <w:rsid w:val="00562773"/>
    <w:rsid w:val="0058435E"/>
    <w:rsid w:val="005B74D1"/>
    <w:rsid w:val="00612339"/>
    <w:rsid w:val="00693948"/>
    <w:rsid w:val="006F629B"/>
    <w:rsid w:val="00702584"/>
    <w:rsid w:val="007060D2"/>
    <w:rsid w:val="00725223"/>
    <w:rsid w:val="007803D3"/>
    <w:rsid w:val="00794624"/>
    <w:rsid w:val="00794BE5"/>
    <w:rsid w:val="007B31CC"/>
    <w:rsid w:val="007E2BB4"/>
    <w:rsid w:val="0081122D"/>
    <w:rsid w:val="008278C6"/>
    <w:rsid w:val="008501C4"/>
    <w:rsid w:val="00875656"/>
    <w:rsid w:val="0088026E"/>
    <w:rsid w:val="00896BDF"/>
    <w:rsid w:val="008B7A36"/>
    <w:rsid w:val="008E31CB"/>
    <w:rsid w:val="008E6FCF"/>
    <w:rsid w:val="0092211A"/>
    <w:rsid w:val="00923DFC"/>
    <w:rsid w:val="00981D2F"/>
    <w:rsid w:val="009A30DA"/>
    <w:rsid w:val="009B465A"/>
    <w:rsid w:val="009B5B32"/>
    <w:rsid w:val="009D18AE"/>
    <w:rsid w:val="00A20CB6"/>
    <w:rsid w:val="00A5417C"/>
    <w:rsid w:val="00A7680B"/>
    <w:rsid w:val="00A77801"/>
    <w:rsid w:val="00A901AC"/>
    <w:rsid w:val="00A914D6"/>
    <w:rsid w:val="00AE1A57"/>
    <w:rsid w:val="00AE789C"/>
    <w:rsid w:val="00B04F57"/>
    <w:rsid w:val="00B14484"/>
    <w:rsid w:val="00B64BA8"/>
    <w:rsid w:val="00B74EBC"/>
    <w:rsid w:val="00B86449"/>
    <w:rsid w:val="00BC3E4E"/>
    <w:rsid w:val="00C01556"/>
    <w:rsid w:val="00C0202C"/>
    <w:rsid w:val="00C52CD3"/>
    <w:rsid w:val="00C76B9F"/>
    <w:rsid w:val="00C843B2"/>
    <w:rsid w:val="00CB4C3A"/>
    <w:rsid w:val="00CC4FDE"/>
    <w:rsid w:val="00CD396C"/>
    <w:rsid w:val="00D07171"/>
    <w:rsid w:val="00D10320"/>
    <w:rsid w:val="00D47628"/>
    <w:rsid w:val="00D64DB0"/>
    <w:rsid w:val="00D823EB"/>
    <w:rsid w:val="00D94EBB"/>
    <w:rsid w:val="00DA690E"/>
    <w:rsid w:val="00DF1B01"/>
    <w:rsid w:val="00E20EB4"/>
    <w:rsid w:val="00E65AF0"/>
    <w:rsid w:val="00E72172"/>
    <w:rsid w:val="00EB74B2"/>
    <w:rsid w:val="00ED1F71"/>
    <w:rsid w:val="00ED7D26"/>
    <w:rsid w:val="00EE1B20"/>
    <w:rsid w:val="00EF5097"/>
    <w:rsid w:val="00F00CE2"/>
    <w:rsid w:val="00F11D79"/>
    <w:rsid w:val="00F12130"/>
    <w:rsid w:val="00F25841"/>
    <w:rsid w:val="00F25C47"/>
    <w:rsid w:val="00F44B14"/>
    <w:rsid w:val="00FA10E9"/>
    <w:rsid w:val="00FD3284"/>
    <w:rsid w:val="00FD3CE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9CB7F"/>
  <w15:chartTrackingRefBased/>
  <w15:docId w15:val="{A20B4927-CE9C-4CDB-90F6-09A0393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DB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DB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D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46E-29DE-4572-918D-AC5B9DE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HIGH STREET/THE BECK	    )</vt:lpstr>
    </vt:vector>
  </TitlesOfParts>
  <Company>NC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HIGH STREET/THE BECK	    )</dc:title>
  <dc:subject/>
  <dc:creator>Information Systems Group</dc:creator>
  <cp:keywords/>
  <cp:lastModifiedBy>Matthew Barnett</cp:lastModifiedBy>
  <cp:revision>4</cp:revision>
  <cp:lastPrinted>2000-12-19T12:14:00Z</cp:lastPrinted>
  <dcterms:created xsi:type="dcterms:W3CDTF">2023-06-29T05:51:00Z</dcterms:created>
  <dcterms:modified xsi:type="dcterms:W3CDTF">2023-08-02T08:38:00Z</dcterms:modified>
</cp:coreProperties>
</file>